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FB91D" w14:textId="7315C20A" w:rsidR="008044B4" w:rsidRPr="00433EFB" w:rsidRDefault="004A5498" w:rsidP="00433EFB">
      <w:pPr>
        <w:pBdr>
          <w:bottom w:val="single" w:sz="4" w:space="1" w:color="auto"/>
        </w:pBdr>
        <w:rPr>
          <w:sz w:val="20"/>
        </w:rPr>
      </w:pPr>
      <w:r>
        <w:rPr>
          <w:rFonts w:ascii="Arial" w:hAnsi="Arial"/>
          <w:b/>
          <w:sz w:val="20"/>
        </w:rPr>
        <w:t>Statistics for Librarians</w:t>
      </w:r>
      <w:r w:rsidR="00C473A6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 w:rsidR="00ED524E" w:rsidRPr="00ED524E">
        <w:rPr>
          <w:rFonts w:ascii="Arial" w:hAnsi="Arial"/>
          <w:b/>
          <w:sz w:val="20"/>
        </w:rPr>
        <w:t>Date</w:t>
      </w:r>
      <w:r w:rsidR="006C4D3F" w:rsidRPr="00ED524E">
        <w:rPr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Friday, </w:t>
      </w:r>
      <w:r w:rsidR="00E50ECF">
        <w:rPr>
          <w:rFonts w:ascii="Arial" w:hAnsi="Arial"/>
          <w:sz w:val="20"/>
        </w:rPr>
        <w:t>August</w:t>
      </w:r>
      <w:r>
        <w:rPr>
          <w:rFonts w:ascii="Arial" w:hAnsi="Arial"/>
          <w:sz w:val="20"/>
        </w:rPr>
        <w:t xml:space="preserve"> </w:t>
      </w:r>
      <w:r w:rsidR="00E50ECF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 2013</w:t>
      </w:r>
      <w:r>
        <w:rPr>
          <w:rFonts w:ascii="Arial" w:hAnsi="Arial"/>
          <w:sz w:val="20"/>
        </w:rPr>
        <w:tab/>
      </w:r>
      <w:r w:rsidR="00ED524E" w:rsidRPr="00ED524E">
        <w:rPr>
          <w:rFonts w:ascii="Arial" w:hAnsi="Arial"/>
          <w:b/>
          <w:sz w:val="20"/>
        </w:rPr>
        <w:t>Facilitators</w:t>
      </w:r>
      <w:r>
        <w:rPr>
          <w:rFonts w:ascii="Arial" w:hAnsi="Arial"/>
          <w:b/>
          <w:sz w:val="20"/>
        </w:rPr>
        <w:t xml:space="preserve">: </w:t>
      </w:r>
      <w:r w:rsidRPr="004A5498">
        <w:rPr>
          <w:rFonts w:ascii="Arial" w:hAnsi="Arial"/>
          <w:sz w:val="20"/>
        </w:rPr>
        <w:t>Alex Storer</w:t>
      </w:r>
      <w:r w:rsidR="00E50ECF">
        <w:rPr>
          <w:rFonts w:ascii="Arial" w:hAnsi="Arial"/>
          <w:sz w:val="20"/>
        </w:rPr>
        <w:t xml:space="preserve">, </w:t>
      </w:r>
      <w:bookmarkStart w:id="0" w:name="_GoBack"/>
      <w:bookmarkEnd w:id="0"/>
      <w:proofErr w:type="spellStart"/>
      <w:r>
        <w:rPr>
          <w:rFonts w:ascii="Arial" w:hAnsi="Arial"/>
          <w:sz w:val="20"/>
        </w:rPr>
        <w:t>Ista</w:t>
      </w:r>
      <w:proofErr w:type="spellEnd"/>
      <w:r>
        <w:rPr>
          <w:rFonts w:ascii="Arial" w:hAnsi="Arial"/>
          <w:sz w:val="20"/>
        </w:rPr>
        <w:t xml:space="preserve"> Zahn </w:t>
      </w:r>
    </w:p>
    <w:p w14:paraId="425D941B" w14:textId="77777777" w:rsidR="00A27982" w:rsidRDefault="00A27982"/>
    <w:p w14:paraId="1B07B258" w14:textId="7203AC7E" w:rsidR="00A27982" w:rsidRPr="005109F5" w:rsidRDefault="00A27982" w:rsidP="00433EFB">
      <w:pPr>
        <w:jc w:val="center"/>
        <w:rPr>
          <w:rFonts w:ascii="Arial" w:hAnsi="Arial"/>
        </w:rPr>
      </w:pPr>
      <w:r w:rsidRPr="005109F5">
        <w:rPr>
          <w:rFonts w:ascii="Arial" w:hAnsi="Arial"/>
        </w:rPr>
        <w:t xml:space="preserve">Please help us improve future </w:t>
      </w:r>
      <w:r w:rsidR="00721B46">
        <w:rPr>
          <w:rFonts w:ascii="Arial" w:hAnsi="Arial"/>
        </w:rPr>
        <w:t>session</w:t>
      </w:r>
      <w:r w:rsidRPr="005109F5">
        <w:rPr>
          <w:rFonts w:ascii="Arial" w:hAnsi="Arial"/>
        </w:rPr>
        <w:t>s by completing this evaluation form.</w:t>
      </w:r>
    </w:p>
    <w:p w14:paraId="115187FA" w14:textId="77777777" w:rsidR="008044B4" w:rsidRDefault="008044B4">
      <w:pPr>
        <w:rPr>
          <w:rFonts w:ascii="Arial" w:hAnsi="Arial"/>
        </w:rPr>
      </w:pPr>
    </w:p>
    <w:p w14:paraId="7FDA4986" w14:textId="77777777" w:rsidR="00A27982" w:rsidRPr="008044B4" w:rsidRDefault="00A27982">
      <w:pPr>
        <w:rPr>
          <w:rFonts w:ascii="Arial" w:hAnsi="Arial"/>
        </w:rPr>
      </w:pPr>
    </w:p>
    <w:p w14:paraId="7443935C" w14:textId="7FCDC1B3" w:rsidR="001B140E" w:rsidRPr="001B140E" w:rsidRDefault="00433EFB" w:rsidP="001B140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hat is</w:t>
      </w:r>
      <w:r w:rsidR="00A27982" w:rsidRPr="001B140E">
        <w:rPr>
          <w:rFonts w:ascii="Arial" w:hAnsi="Arial"/>
        </w:rPr>
        <w:t xml:space="preserve"> your </w:t>
      </w:r>
      <w:r w:rsidR="00ED524E">
        <w:rPr>
          <w:rFonts w:ascii="Arial" w:hAnsi="Arial"/>
        </w:rPr>
        <w:t xml:space="preserve">Harvard </w:t>
      </w:r>
      <w:r w:rsidR="00B8151A">
        <w:rPr>
          <w:rFonts w:ascii="Arial" w:hAnsi="Arial"/>
        </w:rPr>
        <w:t xml:space="preserve">Library </w:t>
      </w:r>
      <w:r w:rsidR="00ED524E">
        <w:rPr>
          <w:rFonts w:ascii="Arial" w:hAnsi="Arial"/>
        </w:rPr>
        <w:t>affiliation</w:t>
      </w:r>
      <w:r>
        <w:rPr>
          <w:rFonts w:ascii="Arial" w:hAnsi="Arial"/>
        </w:rPr>
        <w:t>?</w:t>
      </w:r>
    </w:p>
    <w:p w14:paraId="08E133AC" w14:textId="39E8C76E" w:rsidR="000579A9" w:rsidRDefault="00A27982" w:rsidP="001F2BFF">
      <w:pPr>
        <w:ind w:left="720"/>
        <w:rPr>
          <w:rFonts w:ascii="Arial" w:hAnsi="Arial"/>
        </w:rPr>
      </w:pPr>
      <w:r w:rsidRPr="001B140E">
        <w:rPr>
          <w:rFonts w:ascii="Arial" w:hAnsi="Arial"/>
        </w:rPr>
        <w:sym w:font="Wingdings" w:char="F0A1"/>
      </w:r>
      <w:r w:rsidRPr="001B140E">
        <w:rPr>
          <w:rFonts w:ascii="Arial" w:hAnsi="Arial"/>
        </w:rPr>
        <w:t xml:space="preserve"> </w:t>
      </w:r>
      <w:r w:rsidR="00B8151A">
        <w:rPr>
          <w:rFonts w:ascii="Arial" w:hAnsi="Arial"/>
        </w:rPr>
        <w:t>FAS</w:t>
      </w:r>
      <w:r w:rsidR="000579A9">
        <w:rPr>
          <w:rFonts w:ascii="Arial" w:hAnsi="Arial"/>
        </w:rPr>
        <w:t xml:space="preserve">  </w:t>
      </w:r>
      <w:r w:rsidR="00490D74">
        <w:rPr>
          <w:rFonts w:ascii="Arial" w:hAnsi="Arial"/>
        </w:rPr>
        <w:t xml:space="preserve"> </w:t>
      </w:r>
      <w:r w:rsidRPr="001B140E">
        <w:rPr>
          <w:rFonts w:ascii="Arial" w:hAnsi="Arial"/>
        </w:rPr>
        <w:sym w:font="Wingdings" w:char="F0A1"/>
      </w:r>
      <w:r w:rsidR="001B140E" w:rsidRPr="001B140E">
        <w:rPr>
          <w:rFonts w:ascii="Arial" w:hAnsi="Arial"/>
        </w:rPr>
        <w:t xml:space="preserve"> </w:t>
      </w:r>
      <w:proofErr w:type="gramStart"/>
      <w:r w:rsidR="000579A9">
        <w:rPr>
          <w:rFonts w:ascii="Helvetica" w:hAnsi="Helvetica" w:cs="Helvetica"/>
        </w:rPr>
        <w:t>HBS</w:t>
      </w:r>
      <w:r w:rsidR="001B140E" w:rsidRPr="001B140E">
        <w:rPr>
          <w:rFonts w:ascii="Arial" w:hAnsi="Arial"/>
        </w:rPr>
        <w:t xml:space="preserve"> </w:t>
      </w:r>
      <w:r w:rsidR="000579A9">
        <w:rPr>
          <w:rFonts w:ascii="Arial" w:hAnsi="Arial"/>
        </w:rPr>
        <w:t xml:space="preserve"> </w:t>
      </w:r>
      <w:r w:rsidR="00490D74">
        <w:rPr>
          <w:rFonts w:ascii="Arial" w:hAnsi="Arial"/>
        </w:rPr>
        <w:t xml:space="preserve"> </w:t>
      </w:r>
      <w:proofErr w:type="gramEnd"/>
      <w:r w:rsidRPr="001B140E">
        <w:rPr>
          <w:rFonts w:ascii="Arial" w:hAnsi="Arial"/>
        </w:rPr>
        <w:sym w:font="Wingdings" w:char="F0A1"/>
      </w:r>
      <w:r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>GSD</w:t>
      </w:r>
      <w:r w:rsidRPr="001B140E">
        <w:rPr>
          <w:rFonts w:ascii="Arial" w:hAnsi="Arial"/>
        </w:rPr>
        <w:t xml:space="preserve"> </w:t>
      </w:r>
      <w:r w:rsidR="003F553D">
        <w:rPr>
          <w:rFonts w:ascii="Arial" w:hAnsi="Arial"/>
        </w:rPr>
        <w:t xml:space="preserve"> </w:t>
      </w:r>
      <w:r w:rsidR="00490D74">
        <w:rPr>
          <w:rFonts w:ascii="Arial" w:hAnsi="Arial"/>
        </w:rPr>
        <w:t xml:space="preserve"> </w:t>
      </w:r>
      <w:r w:rsidRPr="001B140E">
        <w:rPr>
          <w:rFonts w:ascii="Arial" w:hAnsi="Arial"/>
        </w:rPr>
        <w:sym w:font="Wingdings" w:char="F0A1"/>
      </w:r>
      <w:r w:rsidR="001B140E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GSE  </w:t>
      </w:r>
      <w:r w:rsidR="00490D74">
        <w:rPr>
          <w:rFonts w:ascii="Helvetica" w:hAnsi="Helvetica" w:cs="Helvetica"/>
        </w:rPr>
        <w:t xml:space="preserve"> </w:t>
      </w:r>
      <w:r w:rsidRPr="001B140E">
        <w:rPr>
          <w:rFonts w:ascii="Arial" w:hAnsi="Arial"/>
        </w:rPr>
        <w:sym w:font="Wingdings" w:char="F0A1"/>
      </w:r>
      <w:r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>HKS</w:t>
      </w:r>
      <w:r w:rsidRPr="001B140E">
        <w:rPr>
          <w:rFonts w:ascii="Arial" w:hAnsi="Arial"/>
        </w:rPr>
        <w:t xml:space="preserve"> </w:t>
      </w:r>
      <w:r w:rsidR="000579A9">
        <w:rPr>
          <w:rFonts w:ascii="Arial" w:hAnsi="Arial"/>
        </w:rPr>
        <w:t xml:space="preserve"> </w:t>
      </w:r>
      <w:r w:rsidRPr="001B140E">
        <w:rPr>
          <w:rFonts w:ascii="Arial" w:hAnsi="Arial"/>
        </w:rPr>
        <w:sym w:font="Wingdings" w:char="F0A1"/>
      </w:r>
      <w:r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HLS  </w:t>
      </w:r>
      <w:r w:rsidR="00490D74">
        <w:rPr>
          <w:rFonts w:ascii="Helvetica" w:hAnsi="Helvetica" w:cs="Helvetica"/>
        </w:rPr>
        <w:t xml:space="preserve"> </w:t>
      </w:r>
      <w:r w:rsidR="000579A9" w:rsidRPr="001B140E">
        <w:rPr>
          <w:rFonts w:ascii="Arial" w:hAnsi="Arial"/>
        </w:rPr>
        <w:sym w:font="Wingdings" w:char="F0A1"/>
      </w:r>
      <w:r w:rsidR="003F553D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SPH </w:t>
      </w:r>
      <w:r w:rsidR="003F553D">
        <w:rPr>
          <w:rFonts w:ascii="Helvetica" w:hAnsi="Helvetica" w:cs="Helvetica"/>
        </w:rPr>
        <w:t xml:space="preserve"> </w:t>
      </w:r>
      <w:r w:rsidR="00490D74">
        <w:rPr>
          <w:rFonts w:ascii="Helvetica" w:hAnsi="Helvetica" w:cs="Helvetica"/>
        </w:rPr>
        <w:t xml:space="preserve"> </w:t>
      </w:r>
      <w:r w:rsidR="003F553D" w:rsidRPr="001B140E">
        <w:rPr>
          <w:rFonts w:ascii="Arial" w:hAnsi="Arial"/>
        </w:rPr>
        <w:sym w:font="Wingdings" w:char="F0A1"/>
      </w:r>
      <w:r w:rsidR="003F553D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DCE </w:t>
      </w:r>
      <w:r w:rsidR="00490D74">
        <w:rPr>
          <w:rFonts w:ascii="Helvetica" w:hAnsi="Helvetica" w:cs="Helvetica"/>
        </w:rPr>
        <w:t xml:space="preserve">  </w:t>
      </w:r>
      <w:r w:rsidR="003F553D" w:rsidRPr="001B140E">
        <w:rPr>
          <w:rFonts w:ascii="Arial" w:hAnsi="Arial"/>
        </w:rPr>
        <w:sym w:font="Wingdings" w:char="F0A1"/>
      </w:r>
      <w:r w:rsidR="003F553D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HDS </w:t>
      </w:r>
      <w:r w:rsidR="003F553D">
        <w:rPr>
          <w:rFonts w:ascii="Helvetica" w:hAnsi="Helvetica" w:cs="Helvetica"/>
        </w:rPr>
        <w:t xml:space="preserve"> </w:t>
      </w:r>
      <w:r w:rsidR="00490D74">
        <w:rPr>
          <w:rFonts w:ascii="Helvetica" w:hAnsi="Helvetica" w:cs="Helvetica"/>
        </w:rPr>
        <w:t xml:space="preserve"> </w:t>
      </w:r>
      <w:r w:rsidR="003F553D" w:rsidRPr="001B140E">
        <w:rPr>
          <w:rFonts w:ascii="Arial" w:hAnsi="Arial"/>
        </w:rPr>
        <w:sym w:font="Wingdings" w:char="F0A1"/>
      </w:r>
      <w:r w:rsidR="003F553D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SEAS </w:t>
      </w:r>
      <w:r w:rsidR="003F553D">
        <w:rPr>
          <w:rFonts w:ascii="Helvetica" w:hAnsi="Helvetica" w:cs="Helvetica"/>
        </w:rPr>
        <w:t xml:space="preserve"> </w:t>
      </w:r>
      <w:r w:rsidR="00490D74">
        <w:rPr>
          <w:rFonts w:ascii="Helvetica" w:hAnsi="Helvetica" w:cs="Helvetica"/>
        </w:rPr>
        <w:br/>
      </w:r>
      <w:r w:rsidR="003F553D" w:rsidRPr="001B140E">
        <w:rPr>
          <w:rFonts w:ascii="Arial" w:hAnsi="Arial"/>
        </w:rPr>
        <w:sym w:font="Wingdings" w:char="F0A1"/>
      </w:r>
      <w:r w:rsidR="003F553D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 xml:space="preserve">HMS </w:t>
      </w:r>
      <w:r w:rsidR="00490D74">
        <w:rPr>
          <w:rFonts w:ascii="Helvetica" w:hAnsi="Helvetica" w:cs="Helvetica"/>
        </w:rPr>
        <w:t xml:space="preserve"> </w:t>
      </w:r>
      <w:r w:rsidR="003F553D" w:rsidRPr="001B140E">
        <w:rPr>
          <w:rFonts w:ascii="Arial" w:hAnsi="Arial"/>
        </w:rPr>
        <w:sym w:font="Wingdings" w:char="F0A1"/>
      </w:r>
      <w:r w:rsidR="003F553D" w:rsidRPr="001B140E">
        <w:rPr>
          <w:rFonts w:ascii="Arial" w:hAnsi="Arial"/>
        </w:rPr>
        <w:t xml:space="preserve"> </w:t>
      </w:r>
      <w:r w:rsidR="000579A9">
        <w:rPr>
          <w:rFonts w:ascii="Helvetica" w:hAnsi="Helvetica" w:cs="Helvetica"/>
        </w:rPr>
        <w:t>RAD</w:t>
      </w:r>
      <w:r w:rsidR="003F553D">
        <w:rPr>
          <w:rFonts w:ascii="Helvetica" w:hAnsi="Helvetica" w:cs="Helvetica"/>
        </w:rPr>
        <w:t xml:space="preserve">  </w:t>
      </w:r>
      <w:r w:rsidR="00490D74">
        <w:rPr>
          <w:rFonts w:ascii="Helvetica" w:hAnsi="Helvetica" w:cs="Helvetica"/>
        </w:rPr>
        <w:t xml:space="preserve"> </w:t>
      </w:r>
      <w:r w:rsidR="003F553D" w:rsidRPr="001B140E">
        <w:rPr>
          <w:rFonts w:ascii="Arial" w:hAnsi="Arial"/>
        </w:rPr>
        <w:sym w:font="Wingdings" w:char="F0A1"/>
      </w:r>
      <w:r w:rsidR="003F553D">
        <w:rPr>
          <w:rFonts w:ascii="Arial" w:hAnsi="Arial"/>
        </w:rPr>
        <w:t xml:space="preserve"> </w:t>
      </w:r>
      <w:r w:rsidR="00490D74">
        <w:rPr>
          <w:rFonts w:ascii="Arial" w:hAnsi="Arial"/>
        </w:rPr>
        <w:t>O</w:t>
      </w:r>
      <w:r w:rsidR="003F553D">
        <w:rPr>
          <w:rFonts w:ascii="Arial" w:hAnsi="Arial"/>
        </w:rPr>
        <w:t>ther</w:t>
      </w:r>
    </w:p>
    <w:p w14:paraId="5F793006" w14:textId="03C02A7F" w:rsidR="001B140E" w:rsidRPr="001B140E" w:rsidRDefault="001B140E" w:rsidP="001F2BFF">
      <w:pPr>
        <w:ind w:left="720"/>
        <w:rPr>
          <w:rFonts w:ascii="Arial" w:hAnsi="Arial"/>
        </w:rPr>
      </w:pPr>
    </w:p>
    <w:p w14:paraId="47343CE8" w14:textId="77777777" w:rsidR="00F735EE" w:rsidRPr="00F735EE" w:rsidRDefault="006C0F47" w:rsidP="00A27982">
      <w:pPr>
        <w:pStyle w:val="ListParagraph"/>
        <w:numPr>
          <w:ilvl w:val="0"/>
          <w:numId w:val="1"/>
        </w:numPr>
      </w:pPr>
      <w:r w:rsidRPr="006C0F47">
        <w:rPr>
          <w:rFonts w:ascii="Arial" w:hAnsi="Arial"/>
        </w:rPr>
        <w:t xml:space="preserve">How </w:t>
      </w:r>
      <w:r w:rsidR="009431C2">
        <w:rPr>
          <w:rFonts w:ascii="Arial" w:hAnsi="Arial"/>
        </w:rPr>
        <w:t>informative</w:t>
      </w:r>
      <w:r w:rsidRPr="006C0F47">
        <w:rPr>
          <w:rFonts w:ascii="Arial" w:hAnsi="Arial"/>
        </w:rPr>
        <w:t xml:space="preserve"> were each of the following</w:t>
      </w:r>
      <w:r w:rsidR="00F3212A">
        <w:rPr>
          <w:rFonts w:ascii="Arial" w:hAnsi="Arial"/>
        </w:rPr>
        <w:t xml:space="preserve"> parts of today’s </w:t>
      </w:r>
      <w:r w:rsidR="00721B46">
        <w:rPr>
          <w:rFonts w:ascii="Arial" w:hAnsi="Arial"/>
        </w:rPr>
        <w:t>session</w:t>
      </w:r>
      <w:r w:rsidR="00F3212A">
        <w:rPr>
          <w:rFonts w:ascii="Arial" w:hAnsi="Arial"/>
        </w:rPr>
        <w:t>?</w:t>
      </w:r>
      <w:r w:rsidR="00C53367">
        <w:rPr>
          <w:rFonts w:ascii="Arial" w:hAnsi="Arial"/>
        </w:rPr>
        <w:t xml:space="preserve"> </w:t>
      </w:r>
    </w:p>
    <w:tbl>
      <w:tblPr>
        <w:tblW w:w="4630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191"/>
        <w:gridCol w:w="631"/>
        <w:gridCol w:w="631"/>
        <w:gridCol w:w="627"/>
      </w:tblGrid>
      <w:tr w:rsidR="003C46E3" w:rsidRPr="009C0EA1" w14:paraId="290B098B" w14:textId="77777777" w:rsidTr="00490D74">
        <w:trPr>
          <w:cantSplit/>
          <w:trHeight w:val="1437"/>
          <w:tblHeader/>
        </w:trPr>
        <w:tc>
          <w:tcPr>
            <w:tcW w:w="4063" w:type="pct"/>
            <w:tcBorders>
              <w:top w:val="nil"/>
              <w:left w:val="nil"/>
            </w:tcBorders>
            <w:shd w:val="clear" w:color="auto" w:fill="auto"/>
          </w:tcPr>
          <w:p w14:paraId="3A116B3F" w14:textId="77777777" w:rsidR="00EB0C14" w:rsidRPr="00602EBB" w:rsidRDefault="0005327F" w:rsidP="00C53367">
            <w:pPr>
              <w:rPr>
                <w:rFonts w:ascii="Arial" w:hAnsi="Arial"/>
                <w:sz w:val="20"/>
              </w:rPr>
            </w:pPr>
            <w:r w:rsidRPr="00602EBB">
              <w:rPr>
                <w:rFonts w:ascii="Arial" w:hAnsi="Arial"/>
                <w:sz w:val="20"/>
              </w:rPr>
              <w:t xml:space="preserve">Please </w:t>
            </w:r>
            <w:r>
              <w:rPr>
                <w:rFonts w:ascii="Arial" w:hAnsi="Arial"/>
                <w:sz w:val="20"/>
              </w:rPr>
              <w:t xml:space="preserve">check </w:t>
            </w:r>
            <w:r w:rsidRPr="00602EBB">
              <w:rPr>
                <w:rFonts w:ascii="Arial" w:hAnsi="Arial"/>
                <w:sz w:val="20"/>
              </w:rPr>
              <w:t xml:space="preserve">the appropriate </w:t>
            </w:r>
            <w:r w:rsidR="00EB0C14">
              <w:rPr>
                <w:rFonts w:ascii="Arial" w:hAnsi="Arial"/>
                <w:sz w:val="20"/>
              </w:rPr>
              <w:t>response</w:t>
            </w:r>
            <w:r w:rsidR="00BC04C4"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13" w:type="pct"/>
            <w:shd w:val="clear" w:color="auto" w:fill="auto"/>
            <w:textDirection w:val="tbRl"/>
            <w:vAlign w:val="center"/>
          </w:tcPr>
          <w:p w14:paraId="494C16FE" w14:textId="77777777" w:rsidR="00EB0C14" w:rsidRPr="00F3212A" w:rsidRDefault="00EB0C14" w:rsidP="00F735EE">
            <w:pPr>
              <w:ind w:left="113" w:right="1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ly</w:t>
            </w:r>
          </w:p>
        </w:tc>
        <w:tc>
          <w:tcPr>
            <w:tcW w:w="313" w:type="pct"/>
            <w:shd w:val="clear" w:color="auto" w:fill="auto"/>
            <w:textDirection w:val="tbRl"/>
            <w:vAlign w:val="center"/>
          </w:tcPr>
          <w:p w14:paraId="071AF694" w14:textId="77777777" w:rsidR="00EB0C14" w:rsidRPr="00F3212A" w:rsidRDefault="00EB0C14" w:rsidP="004517F1">
            <w:pPr>
              <w:ind w:left="-44" w:right="-42"/>
              <w:rPr>
                <w:rFonts w:ascii="Arial" w:hAnsi="Arial"/>
                <w:sz w:val="20"/>
              </w:rPr>
            </w:pPr>
            <w:r w:rsidRPr="00F3212A"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sz w:val="20"/>
              </w:rPr>
              <w:t>Somewhat</w:t>
            </w:r>
          </w:p>
        </w:tc>
        <w:tc>
          <w:tcPr>
            <w:tcW w:w="311" w:type="pct"/>
            <w:shd w:val="clear" w:color="auto" w:fill="auto"/>
            <w:textDirection w:val="tbRl"/>
            <w:vAlign w:val="center"/>
          </w:tcPr>
          <w:p w14:paraId="30723940" w14:textId="77777777" w:rsidR="00EB0C14" w:rsidRPr="00F3212A" w:rsidRDefault="00EB0C14" w:rsidP="004517F1">
            <w:pPr>
              <w:ind w:left="113" w:right="113"/>
              <w:rPr>
                <w:rFonts w:ascii="Arial" w:hAnsi="Arial"/>
                <w:sz w:val="20"/>
              </w:rPr>
            </w:pPr>
            <w:r w:rsidRPr="00F3212A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ubstantially</w:t>
            </w:r>
          </w:p>
        </w:tc>
      </w:tr>
      <w:tr w:rsidR="003C46E3" w:rsidRPr="009C0EA1" w14:paraId="071788F3" w14:textId="77777777" w:rsidTr="00490D74">
        <w:trPr>
          <w:cantSplit/>
          <w:trHeight w:val="470"/>
          <w:tblHeader/>
        </w:trPr>
        <w:tc>
          <w:tcPr>
            <w:tcW w:w="4063" w:type="pct"/>
            <w:shd w:val="clear" w:color="auto" w:fill="auto"/>
            <w:vAlign w:val="center"/>
          </w:tcPr>
          <w:p w14:paraId="2779E34D" w14:textId="4B9AA275" w:rsidR="00EB0C14" w:rsidRPr="00490D74" w:rsidRDefault="00490D74" w:rsidP="00F549C4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0D74">
              <w:rPr>
                <w:rFonts w:ascii="Arial" w:eastAsia="Times New Roman" w:hAnsi="Arial" w:cs="Arial"/>
                <w:sz w:val="20"/>
                <w:szCs w:val="20"/>
              </w:rPr>
              <w:t>How a simple game show riddle can lead to a probability paradox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A11D798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98894CB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7C120E3" w14:textId="77777777" w:rsidR="00EB0C14" w:rsidRPr="00F3212A" w:rsidRDefault="00EB0C14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3C46E3" w:rsidRPr="009C0EA1" w14:paraId="7E9A4800" w14:textId="77777777" w:rsidTr="00490D74">
        <w:trPr>
          <w:cantSplit/>
          <w:trHeight w:val="470"/>
          <w:tblHeader/>
        </w:trPr>
        <w:tc>
          <w:tcPr>
            <w:tcW w:w="4063" w:type="pct"/>
            <w:shd w:val="clear" w:color="auto" w:fill="auto"/>
            <w:vAlign w:val="center"/>
          </w:tcPr>
          <w:p w14:paraId="2CED75A5" w14:textId="03A365B6" w:rsidR="00EB0C14" w:rsidRPr="00490D74" w:rsidRDefault="00490D74" w:rsidP="00F3212A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20"/>
                <w:szCs w:val="20"/>
              </w:rPr>
            </w:pPr>
            <w:r w:rsidRPr="00490D74">
              <w:rPr>
                <w:rFonts w:ascii="Arial" w:eastAsia="Times New Roman" w:hAnsi="Arial" w:cs="Arial"/>
                <w:sz w:val="20"/>
                <w:szCs w:val="20"/>
              </w:rPr>
              <w:t>How statistics can send innocent people to prison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CC70A97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AEE1FEA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C4B44C6" w14:textId="77777777" w:rsidR="00EB0C14" w:rsidRPr="00F3212A" w:rsidRDefault="00EB0C14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3C46E3" w:rsidRPr="009C0EA1" w14:paraId="33DEAA09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7FC933AA" w14:textId="2F387E5F" w:rsidR="00EB0C14" w:rsidRPr="00490D74" w:rsidRDefault="00490D74" w:rsidP="0068312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490D74">
              <w:rPr>
                <w:rFonts w:ascii="Arial" w:eastAsia="Times New Roman" w:hAnsi="Arial" w:cs="Arial"/>
                <w:sz w:val="20"/>
                <w:szCs w:val="20"/>
              </w:rPr>
              <w:t>How a link can be established between smoking and lung cancer (without forcing people to smoke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CFF0C6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854CB0D" w14:textId="77777777" w:rsidR="00EB0C14" w:rsidRPr="00F3212A" w:rsidRDefault="00EB0C1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7FE7383" w14:textId="77777777" w:rsidR="00EB0C14" w:rsidRDefault="00EB0C14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  <w:p w14:paraId="47A22E7F" w14:textId="77777777" w:rsidR="00BC04C4" w:rsidRPr="00F3212A" w:rsidRDefault="00BC04C4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807DA0" w:rsidRPr="009C0EA1" w14:paraId="4A6602F1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002DE454" w14:textId="058C7EFD" w:rsidR="00807DA0" w:rsidRPr="00490D74" w:rsidRDefault="00490D74" w:rsidP="0068312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490D74">
              <w:rPr>
                <w:rFonts w:ascii="Arial" w:eastAsia="Times New Roman" w:hAnsi="Arial" w:cs="Arial"/>
                <w:sz w:val="20"/>
                <w:szCs w:val="20"/>
              </w:rPr>
              <w:t>How to decide whether you’re being cheated in a game of chance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B9D21CF" w14:textId="77777777" w:rsidR="00807DA0" w:rsidRPr="00F3212A" w:rsidRDefault="00807DA0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627045A" w14:textId="77777777" w:rsidR="00807DA0" w:rsidRPr="00F3212A" w:rsidRDefault="00807DA0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1DEC631" w14:textId="77777777" w:rsidR="00807DA0" w:rsidRDefault="00807DA0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490D74" w:rsidRPr="009C0EA1" w14:paraId="75104E3C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72E4EDD5" w14:textId="5AE7D21B" w:rsidR="00490D74" w:rsidRPr="00490D74" w:rsidRDefault="00490D74" w:rsidP="0068312B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490D74">
              <w:rPr>
                <w:rFonts w:ascii="Arial" w:eastAsia="Times New Roman" w:hAnsi="Arial" w:cs="Arial"/>
                <w:sz w:val="20"/>
                <w:szCs w:val="20"/>
              </w:rPr>
              <w:t>How to predict who will win a presidential election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384F2D3" w14:textId="77777777" w:rsidR="00490D74" w:rsidRPr="00F3212A" w:rsidRDefault="00490D7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E64589A" w14:textId="291C1430" w:rsidR="00490D74" w:rsidRPr="00F3212A" w:rsidRDefault="00490D74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AA7DE84" w14:textId="77777777" w:rsidR="00490D74" w:rsidRDefault="00490D74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783979" w:rsidRPr="009C0EA1" w14:paraId="405431D5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691CCE0A" w14:textId="2F164744" w:rsidR="00783979" w:rsidRDefault="00783979" w:rsidP="0068312B">
            <w:pPr>
              <w:pStyle w:val="ListParagraph"/>
              <w:numPr>
                <w:ilvl w:val="0"/>
                <w:numId w:val="5"/>
              </w:numPr>
              <w:spacing w:before="120"/>
              <w:rPr>
                <w:noProof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admissions rates are related to gender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1194188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0F3C777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337D786" w14:textId="77777777" w:rsidR="00783979" w:rsidRDefault="00783979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783979" w:rsidRPr="009C0EA1" w14:paraId="382F1D7E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7CB50E94" w14:textId="2BF1C85A" w:rsidR="00783979" w:rsidRDefault="00783979" w:rsidP="00783979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multiple regression can be used to control for confounding variable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48FD301D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42B9530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7072550" w14:textId="77777777" w:rsidR="00783979" w:rsidRDefault="00783979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  <w:tr w:rsidR="00783979" w:rsidRPr="009C0EA1" w14:paraId="7AD6FAD7" w14:textId="77777777" w:rsidTr="00490D74">
        <w:trPr>
          <w:cantSplit/>
          <w:trHeight w:val="489"/>
          <w:tblHeader/>
        </w:trPr>
        <w:tc>
          <w:tcPr>
            <w:tcW w:w="4063" w:type="pct"/>
            <w:shd w:val="clear" w:color="auto" w:fill="auto"/>
            <w:vAlign w:val="center"/>
          </w:tcPr>
          <w:p w14:paraId="2485834E" w14:textId="049D11FD" w:rsidR="00783979" w:rsidRPr="00783979" w:rsidRDefault="00783979" w:rsidP="00783979">
            <w:pPr>
              <w:pStyle w:val="ListParagraph"/>
              <w:spacing w:before="120"/>
              <w:ind w:left="144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3979">
              <w:rPr>
                <w:rFonts w:ascii="Arial" w:eastAsia="Times New Roman" w:hAnsi="Arial" w:cs="Arial"/>
                <w:b/>
                <w:sz w:val="20"/>
                <w:szCs w:val="20"/>
              </w:rPr>
              <w:t>How worthwhile was the session overall?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10B0FF1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06F6AC5" w14:textId="77777777" w:rsidR="00783979" w:rsidRPr="00F3212A" w:rsidRDefault="00783979" w:rsidP="00F735EE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D5FAF5B" w14:textId="77777777" w:rsidR="00783979" w:rsidRDefault="00783979" w:rsidP="00F735EE">
            <w:pPr>
              <w:ind w:left="-44" w:right="-42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7E3FC24" w14:textId="0F961500" w:rsidR="00F549C4" w:rsidRPr="001B140E" w:rsidRDefault="00783979" w:rsidP="00783979">
      <w:pPr>
        <w:tabs>
          <w:tab w:val="left" w:pos="6013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304CE957" w14:textId="255A62A8" w:rsidR="008153FD" w:rsidRDefault="00720FFF" w:rsidP="00A3093E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lease </w:t>
      </w:r>
      <w:r w:rsidR="002826A4">
        <w:rPr>
          <w:rFonts w:ascii="Arial" w:hAnsi="Arial"/>
        </w:rPr>
        <w:t>explain</w:t>
      </w:r>
      <w:r>
        <w:rPr>
          <w:rFonts w:ascii="Arial" w:hAnsi="Arial"/>
        </w:rPr>
        <w:t xml:space="preserve"> </w:t>
      </w:r>
      <w:r w:rsidR="00433EFB">
        <w:rPr>
          <w:rFonts w:ascii="Arial" w:hAnsi="Arial"/>
        </w:rPr>
        <w:t>your</w:t>
      </w:r>
      <w:r>
        <w:rPr>
          <w:rFonts w:ascii="Arial" w:hAnsi="Arial"/>
        </w:rPr>
        <w:t xml:space="preserve"> rationale for</w:t>
      </w:r>
      <w:r w:rsidR="002826A4">
        <w:rPr>
          <w:rFonts w:ascii="Arial" w:hAnsi="Arial"/>
        </w:rPr>
        <w:t xml:space="preserve"> </w:t>
      </w:r>
      <w:r w:rsidR="00433EFB">
        <w:rPr>
          <w:rFonts w:ascii="Arial" w:hAnsi="Arial"/>
        </w:rPr>
        <w:t>this</w:t>
      </w:r>
      <w:r w:rsidR="00A21594">
        <w:rPr>
          <w:rFonts w:ascii="Arial" w:hAnsi="Arial"/>
        </w:rPr>
        <w:t xml:space="preserve"> assessment</w:t>
      </w:r>
      <w:r w:rsidR="002826A4">
        <w:rPr>
          <w:rFonts w:ascii="Arial" w:hAnsi="Arial"/>
        </w:rPr>
        <w:t>:</w:t>
      </w:r>
    </w:p>
    <w:p w14:paraId="53F04DFE" w14:textId="77777777" w:rsidR="002D08EC" w:rsidRDefault="002D08EC" w:rsidP="00206C79">
      <w:pPr>
        <w:ind w:left="720"/>
        <w:rPr>
          <w:rFonts w:ascii="Arial" w:hAnsi="Arial"/>
        </w:rPr>
      </w:pPr>
    </w:p>
    <w:p w14:paraId="4214071F" w14:textId="77777777" w:rsidR="002826A4" w:rsidRDefault="002826A4" w:rsidP="00206C79">
      <w:pPr>
        <w:ind w:left="720"/>
        <w:rPr>
          <w:rFonts w:ascii="Arial" w:hAnsi="Arial"/>
        </w:rPr>
      </w:pPr>
    </w:p>
    <w:p w14:paraId="15620383" w14:textId="77777777" w:rsidR="002826A4" w:rsidRDefault="002826A4" w:rsidP="00206C79">
      <w:pPr>
        <w:ind w:left="720"/>
        <w:rPr>
          <w:rFonts w:ascii="Arial" w:hAnsi="Arial"/>
        </w:rPr>
      </w:pPr>
    </w:p>
    <w:p w14:paraId="6C2D647F" w14:textId="77777777" w:rsidR="002826A4" w:rsidRDefault="002826A4" w:rsidP="00206C79">
      <w:pPr>
        <w:ind w:left="720"/>
        <w:rPr>
          <w:rFonts w:ascii="Arial" w:hAnsi="Arial"/>
        </w:rPr>
      </w:pPr>
    </w:p>
    <w:p w14:paraId="247546E9" w14:textId="77777777" w:rsidR="002826A4" w:rsidRDefault="002826A4" w:rsidP="00206C79">
      <w:pPr>
        <w:ind w:left="720"/>
        <w:rPr>
          <w:rFonts w:ascii="Arial" w:hAnsi="Arial"/>
        </w:rPr>
      </w:pPr>
    </w:p>
    <w:p w14:paraId="28B085DE" w14:textId="77777777" w:rsidR="002826A4" w:rsidRDefault="002826A4" w:rsidP="00206C79">
      <w:pPr>
        <w:ind w:left="720"/>
        <w:rPr>
          <w:rFonts w:ascii="Arial" w:hAnsi="Arial"/>
        </w:rPr>
      </w:pPr>
    </w:p>
    <w:p w14:paraId="170C66A6" w14:textId="77777777" w:rsidR="002826A4" w:rsidRDefault="002826A4" w:rsidP="00206C79">
      <w:pPr>
        <w:ind w:left="720"/>
        <w:rPr>
          <w:rFonts w:ascii="Arial" w:hAnsi="Arial"/>
        </w:rPr>
      </w:pPr>
    </w:p>
    <w:p w14:paraId="422E2C57" w14:textId="77777777" w:rsidR="002826A4" w:rsidRDefault="002826A4" w:rsidP="00206C79">
      <w:pPr>
        <w:ind w:left="720"/>
        <w:rPr>
          <w:rFonts w:ascii="Arial" w:hAnsi="Arial"/>
        </w:rPr>
      </w:pPr>
    </w:p>
    <w:p w14:paraId="0067DB54" w14:textId="77777777" w:rsidR="002826A4" w:rsidRDefault="002826A4" w:rsidP="00206C79">
      <w:pPr>
        <w:ind w:left="720"/>
        <w:rPr>
          <w:rFonts w:ascii="Arial" w:hAnsi="Arial"/>
        </w:rPr>
      </w:pPr>
    </w:p>
    <w:p w14:paraId="2B55D133" w14:textId="77777777" w:rsidR="002826A4" w:rsidRDefault="002826A4" w:rsidP="00206C79">
      <w:pPr>
        <w:ind w:left="720"/>
        <w:rPr>
          <w:rFonts w:ascii="Arial" w:hAnsi="Arial"/>
        </w:rPr>
      </w:pPr>
    </w:p>
    <w:p w14:paraId="16476766" w14:textId="77777777" w:rsidR="002826A4" w:rsidRDefault="002826A4" w:rsidP="00206C79">
      <w:pPr>
        <w:ind w:left="720"/>
        <w:rPr>
          <w:rFonts w:ascii="Arial" w:hAnsi="Arial"/>
        </w:rPr>
      </w:pPr>
    </w:p>
    <w:p w14:paraId="68DE3FB4" w14:textId="23581D99" w:rsidR="00FB38E2" w:rsidRPr="002826A4" w:rsidRDefault="009B244E" w:rsidP="002826A4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721B46">
        <w:rPr>
          <w:rFonts w:ascii="Arial" w:hAnsi="Arial"/>
        </w:rPr>
        <w:t xml:space="preserve">Please share any </w:t>
      </w:r>
      <w:r w:rsidR="00A21594">
        <w:rPr>
          <w:rFonts w:ascii="Arial" w:hAnsi="Arial"/>
        </w:rPr>
        <w:t xml:space="preserve">additional </w:t>
      </w:r>
      <w:r w:rsidRPr="00721B46">
        <w:rPr>
          <w:rFonts w:ascii="Arial" w:hAnsi="Arial"/>
        </w:rPr>
        <w:t>comments or questions:</w:t>
      </w:r>
    </w:p>
    <w:p w14:paraId="313EBC4D" w14:textId="77777777" w:rsidR="00FB38E2" w:rsidRDefault="00FB38E2" w:rsidP="00FB38E2">
      <w:pPr>
        <w:ind w:left="360"/>
        <w:rPr>
          <w:rFonts w:ascii="Arial" w:hAnsi="Arial"/>
        </w:rPr>
      </w:pPr>
    </w:p>
    <w:sectPr w:rsidR="00FB38E2" w:rsidSect="008044B4">
      <w:pgSz w:w="12240" w:h="15840"/>
      <w:pgMar w:top="72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DDF"/>
    <w:multiLevelType w:val="multilevel"/>
    <w:tmpl w:val="F2EA91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43879"/>
    <w:multiLevelType w:val="multilevel"/>
    <w:tmpl w:val="FC70F9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ED1F51"/>
    <w:multiLevelType w:val="multilevel"/>
    <w:tmpl w:val="FC70F9D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7271AF"/>
    <w:multiLevelType w:val="hybridMultilevel"/>
    <w:tmpl w:val="319EED62"/>
    <w:lvl w:ilvl="0" w:tplc="350A39BE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C1457"/>
    <w:multiLevelType w:val="hybridMultilevel"/>
    <w:tmpl w:val="F2EA91B4"/>
    <w:lvl w:ilvl="0" w:tplc="2CF4F5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40"/>
    <w:multiLevelType w:val="hybridMultilevel"/>
    <w:tmpl w:val="6126627E"/>
    <w:lvl w:ilvl="0" w:tplc="350A39BE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3F3D54B4"/>
    <w:multiLevelType w:val="hybridMultilevel"/>
    <w:tmpl w:val="FC70F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232D8D"/>
    <w:multiLevelType w:val="multilevel"/>
    <w:tmpl w:val="F6FCDF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34FE4"/>
    <w:multiLevelType w:val="hybridMultilevel"/>
    <w:tmpl w:val="386E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355584"/>
    <w:multiLevelType w:val="multilevel"/>
    <w:tmpl w:val="3B827D16"/>
    <w:lvl w:ilvl="0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520F9"/>
    <w:multiLevelType w:val="hybridMultilevel"/>
    <w:tmpl w:val="5CCC72D2"/>
    <w:lvl w:ilvl="0" w:tplc="2CF4F5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7DBA"/>
    <w:multiLevelType w:val="hybridMultilevel"/>
    <w:tmpl w:val="F6FCDF6A"/>
    <w:lvl w:ilvl="0" w:tplc="D2DE21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51858"/>
    <w:multiLevelType w:val="hybridMultilevel"/>
    <w:tmpl w:val="3A24C4F4"/>
    <w:lvl w:ilvl="0" w:tplc="350A39B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CB2177B"/>
    <w:multiLevelType w:val="hybridMultilevel"/>
    <w:tmpl w:val="3B827D16"/>
    <w:lvl w:ilvl="0" w:tplc="5A32A066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F"/>
    <w:rsid w:val="00041328"/>
    <w:rsid w:val="0005327F"/>
    <w:rsid w:val="000579A9"/>
    <w:rsid w:val="00096987"/>
    <w:rsid w:val="00156D8F"/>
    <w:rsid w:val="001A1AF0"/>
    <w:rsid w:val="001B140E"/>
    <w:rsid w:val="001F2BFF"/>
    <w:rsid w:val="00206C79"/>
    <w:rsid w:val="002826A4"/>
    <w:rsid w:val="002B1D34"/>
    <w:rsid w:val="002B2737"/>
    <w:rsid w:val="002D08EC"/>
    <w:rsid w:val="00306E9D"/>
    <w:rsid w:val="00355247"/>
    <w:rsid w:val="003C46E3"/>
    <w:rsid w:val="003F553D"/>
    <w:rsid w:val="00433EFB"/>
    <w:rsid w:val="004517F1"/>
    <w:rsid w:val="00490D74"/>
    <w:rsid w:val="004A5498"/>
    <w:rsid w:val="005109F5"/>
    <w:rsid w:val="00590549"/>
    <w:rsid w:val="00602EBB"/>
    <w:rsid w:val="0068312B"/>
    <w:rsid w:val="006C0F47"/>
    <w:rsid w:val="006C4D3F"/>
    <w:rsid w:val="007031FA"/>
    <w:rsid w:val="00720FFF"/>
    <w:rsid w:val="00721B46"/>
    <w:rsid w:val="00783979"/>
    <w:rsid w:val="007A27FD"/>
    <w:rsid w:val="007A7F9B"/>
    <w:rsid w:val="00802D44"/>
    <w:rsid w:val="008044B4"/>
    <w:rsid w:val="00807DA0"/>
    <w:rsid w:val="008153FD"/>
    <w:rsid w:val="00922E60"/>
    <w:rsid w:val="009377C2"/>
    <w:rsid w:val="009431C2"/>
    <w:rsid w:val="00944433"/>
    <w:rsid w:val="009B244E"/>
    <w:rsid w:val="009E6D30"/>
    <w:rsid w:val="00A21594"/>
    <w:rsid w:val="00A27982"/>
    <w:rsid w:val="00A3093E"/>
    <w:rsid w:val="00AA2BBA"/>
    <w:rsid w:val="00B55BBF"/>
    <w:rsid w:val="00B8151A"/>
    <w:rsid w:val="00BC04C4"/>
    <w:rsid w:val="00BD4799"/>
    <w:rsid w:val="00C03A51"/>
    <w:rsid w:val="00C473A6"/>
    <w:rsid w:val="00C53367"/>
    <w:rsid w:val="00C666C5"/>
    <w:rsid w:val="00CD6F94"/>
    <w:rsid w:val="00D12F09"/>
    <w:rsid w:val="00E50ECF"/>
    <w:rsid w:val="00EA3C3E"/>
    <w:rsid w:val="00EB0C14"/>
    <w:rsid w:val="00ED524E"/>
    <w:rsid w:val="00EF65C5"/>
    <w:rsid w:val="00F02478"/>
    <w:rsid w:val="00F3212A"/>
    <w:rsid w:val="00F46A4D"/>
    <w:rsid w:val="00F549C4"/>
    <w:rsid w:val="00F735EE"/>
    <w:rsid w:val="00FB38E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strokecolor="none [3213]">
      <v:stroke startarrow="block" endarrow="block" color="none [3213]" weight="1pt"/>
      <v:shadow on="t" opacity="22938f" offset="0"/>
      <v:textbox inset=",7.2pt,,7.2pt"/>
    </o:shapedefaults>
    <o:shapelayout v:ext="edit">
      <o:idmap v:ext="edit" data="1"/>
    </o:shapelayout>
  </w:shapeDefaults>
  <w:decimalSymbol w:val="."/>
  <w:listSeparator w:val=","/>
  <w14:docId w14:val="47181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F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F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8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12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2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2E20A-0CFF-AF47-9917-73C13DD2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, Harvard College Librar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ref</dc:creator>
  <cp:keywords/>
  <cp:lastModifiedBy>Alex Storer</cp:lastModifiedBy>
  <cp:revision>3</cp:revision>
  <cp:lastPrinted>2012-10-05T19:23:00Z</cp:lastPrinted>
  <dcterms:created xsi:type="dcterms:W3CDTF">2013-08-02T15:58:00Z</dcterms:created>
  <dcterms:modified xsi:type="dcterms:W3CDTF">2013-08-02T15:58:00Z</dcterms:modified>
</cp:coreProperties>
</file>